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A9" w:rsidRDefault="008246A9" w:rsidP="006B6D37">
      <w:pPr>
        <w:pStyle w:val="Nagwek"/>
        <w:jc w:val="both"/>
        <w:rPr>
          <w:rFonts w:ascii="Verdana" w:hAnsi="Verdana"/>
          <w:sz w:val="20"/>
          <w:szCs w:val="20"/>
        </w:rPr>
      </w:pPr>
    </w:p>
    <w:p w:rsidR="00BC30CC" w:rsidRPr="008246A9" w:rsidRDefault="00BC30CC" w:rsidP="006B6D37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8246A9">
        <w:rPr>
          <w:rFonts w:ascii="Verdana" w:hAnsi="Verdana"/>
          <w:sz w:val="20"/>
          <w:szCs w:val="20"/>
        </w:rPr>
        <w:t>WCPiT</w:t>
      </w:r>
      <w:proofErr w:type="spellEnd"/>
      <w:r w:rsidRPr="008246A9">
        <w:rPr>
          <w:rFonts w:ascii="Verdana" w:hAnsi="Verdana"/>
          <w:sz w:val="20"/>
          <w:szCs w:val="20"/>
        </w:rPr>
        <w:t xml:space="preserve"> /</w:t>
      </w:r>
      <w:r w:rsidR="00BF69D8" w:rsidRPr="008246A9">
        <w:rPr>
          <w:rFonts w:ascii="Verdana" w:hAnsi="Verdana"/>
          <w:sz w:val="20"/>
          <w:szCs w:val="20"/>
        </w:rPr>
        <w:t>EA/381-0</w:t>
      </w:r>
      <w:r w:rsidR="00874964" w:rsidRPr="008246A9">
        <w:rPr>
          <w:rFonts w:ascii="Verdana" w:hAnsi="Verdana"/>
          <w:sz w:val="20"/>
          <w:szCs w:val="20"/>
        </w:rPr>
        <w:t>4</w:t>
      </w:r>
      <w:r w:rsidR="006B3B43" w:rsidRPr="008246A9">
        <w:rPr>
          <w:rFonts w:ascii="Verdana" w:hAnsi="Verdana"/>
          <w:sz w:val="20"/>
          <w:szCs w:val="20"/>
        </w:rPr>
        <w:t xml:space="preserve">/2018 </w:t>
      </w:r>
      <w:r w:rsidR="006B3B43" w:rsidRPr="008246A9">
        <w:rPr>
          <w:rFonts w:ascii="Verdana" w:hAnsi="Verdana"/>
          <w:sz w:val="20"/>
          <w:szCs w:val="20"/>
        </w:rPr>
        <w:tab/>
      </w:r>
      <w:r w:rsidR="006B3B43" w:rsidRPr="008246A9">
        <w:rPr>
          <w:rFonts w:ascii="Verdana" w:hAnsi="Verdana"/>
          <w:sz w:val="20"/>
          <w:szCs w:val="20"/>
        </w:rPr>
        <w:tab/>
        <w:t>Poznań, 2018-0</w:t>
      </w:r>
      <w:r w:rsidR="008246A9" w:rsidRPr="008246A9">
        <w:rPr>
          <w:rFonts w:ascii="Verdana" w:hAnsi="Verdana"/>
          <w:sz w:val="20"/>
          <w:szCs w:val="20"/>
        </w:rPr>
        <w:t>3</w:t>
      </w:r>
      <w:r w:rsidR="00BF69D8" w:rsidRPr="008246A9">
        <w:rPr>
          <w:rFonts w:ascii="Verdana" w:hAnsi="Verdana"/>
          <w:sz w:val="20"/>
          <w:szCs w:val="20"/>
        </w:rPr>
        <w:t>-</w:t>
      </w:r>
      <w:r w:rsidR="008246A9" w:rsidRPr="008246A9">
        <w:rPr>
          <w:rFonts w:ascii="Verdana" w:hAnsi="Verdana"/>
          <w:sz w:val="20"/>
          <w:szCs w:val="20"/>
        </w:rPr>
        <w:t>06</w:t>
      </w:r>
      <w:r w:rsidRPr="008246A9">
        <w:rPr>
          <w:rFonts w:ascii="Verdana" w:hAnsi="Verdana"/>
          <w:sz w:val="20"/>
          <w:szCs w:val="20"/>
        </w:rPr>
        <w:t xml:space="preserve"> </w:t>
      </w:r>
    </w:p>
    <w:p w:rsidR="00BC30CC" w:rsidRPr="008246A9" w:rsidRDefault="00BC30CC" w:rsidP="006B6D37">
      <w:pPr>
        <w:pStyle w:val="Nagwek"/>
        <w:ind w:left="360"/>
        <w:jc w:val="both"/>
        <w:rPr>
          <w:rFonts w:ascii="Verdana" w:hAnsi="Verdana"/>
          <w:sz w:val="20"/>
          <w:szCs w:val="20"/>
        </w:rPr>
      </w:pPr>
      <w:r w:rsidRPr="008246A9">
        <w:rPr>
          <w:rFonts w:ascii="Verdana" w:hAnsi="Verdana"/>
          <w:sz w:val="20"/>
          <w:szCs w:val="20"/>
        </w:rPr>
        <w:tab/>
      </w:r>
      <w:r w:rsidRPr="008246A9">
        <w:rPr>
          <w:rFonts w:ascii="Verdana" w:hAnsi="Verdana"/>
          <w:sz w:val="20"/>
          <w:szCs w:val="20"/>
        </w:rPr>
        <w:tab/>
      </w:r>
    </w:p>
    <w:p w:rsidR="008246A9" w:rsidRPr="008246A9" w:rsidRDefault="008246A9" w:rsidP="008246A9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BC30CC" w:rsidRPr="008246A9" w:rsidRDefault="00BC30CC" w:rsidP="008246A9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8246A9">
        <w:rPr>
          <w:rFonts w:ascii="Verdana" w:hAnsi="Verdana"/>
          <w:sz w:val="20"/>
          <w:szCs w:val="20"/>
        </w:rPr>
        <w:t>Uczestnicy postępowania</w:t>
      </w:r>
    </w:p>
    <w:p w:rsidR="00BC30CC" w:rsidRPr="008246A9" w:rsidRDefault="00BC30CC" w:rsidP="006B6D37">
      <w:pPr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:rsidR="008246A9" w:rsidRPr="008246A9" w:rsidRDefault="008246A9" w:rsidP="006B6D37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8246A9" w:rsidRPr="008246A9" w:rsidRDefault="00BC30CC" w:rsidP="006B6D37">
      <w:pPr>
        <w:spacing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246A9">
        <w:rPr>
          <w:rFonts w:ascii="Verdana" w:hAnsi="Verdana"/>
          <w:b/>
          <w:sz w:val="20"/>
          <w:szCs w:val="20"/>
        </w:rPr>
        <w:t xml:space="preserve">Dotyczy: przetargu nieograniczonego </w:t>
      </w:r>
      <w:r w:rsidR="00BF69D8" w:rsidRPr="008246A9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BF69D8" w:rsidRPr="008246A9">
        <w:rPr>
          <w:rFonts w:ascii="Verdana" w:hAnsi="Verdana" w:cs="Calibri"/>
          <w:b/>
          <w:sz w:val="20"/>
          <w:szCs w:val="20"/>
        </w:rPr>
        <w:t xml:space="preserve">dostawę </w:t>
      </w:r>
      <w:r w:rsidR="00247277" w:rsidRPr="008246A9">
        <w:rPr>
          <w:rFonts w:ascii="Verdana" w:hAnsi="Verdana" w:cs="Calibri"/>
          <w:b/>
          <w:sz w:val="20"/>
          <w:szCs w:val="20"/>
        </w:rPr>
        <w:t>leków.</w:t>
      </w:r>
    </w:p>
    <w:p w:rsidR="008246A9" w:rsidRPr="008246A9" w:rsidRDefault="008246A9" w:rsidP="008246A9">
      <w:pPr>
        <w:rPr>
          <w:rFonts w:ascii="Verdana" w:hAnsi="Verdana" w:cs="Arial"/>
          <w:sz w:val="20"/>
          <w:szCs w:val="20"/>
        </w:rPr>
      </w:pPr>
    </w:p>
    <w:p w:rsidR="008246A9" w:rsidRPr="008246A9" w:rsidRDefault="008246A9" w:rsidP="008246A9">
      <w:pPr>
        <w:spacing w:after="0" w:line="36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246A9">
        <w:rPr>
          <w:rFonts w:ascii="Verdana" w:hAnsi="Verdana" w:cs="Arial"/>
          <w:sz w:val="20"/>
          <w:szCs w:val="20"/>
        </w:rPr>
        <w:t>Działając na podstawie art. 38 ust. 4 ustawy Prawo Zamówień Publicznych z dnia 29 stycznia 2004r. (</w:t>
      </w:r>
      <w:proofErr w:type="spellStart"/>
      <w:r w:rsidRPr="008246A9">
        <w:rPr>
          <w:rFonts w:ascii="Verdana" w:hAnsi="Verdana" w:cs="Arial"/>
          <w:sz w:val="20"/>
          <w:szCs w:val="20"/>
        </w:rPr>
        <w:t>t.j</w:t>
      </w:r>
      <w:proofErr w:type="spellEnd"/>
      <w:r w:rsidRPr="008246A9">
        <w:rPr>
          <w:rFonts w:ascii="Verdana" w:hAnsi="Verdana" w:cs="Arial"/>
          <w:sz w:val="20"/>
          <w:szCs w:val="20"/>
        </w:rPr>
        <w:t xml:space="preserve">. Dz. U. z 2010 r. Nr 113, poz. 759 </w:t>
      </w:r>
      <w:proofErr w:type="spellStart"/>
      <w:r w:rsidRPr="008246A9">
        <w:rPr>
          <w:rFonts w:ascii="Verdana" w:hAnsi="Verdana" w:cs="Arial"/>
          <w:sz w:val="20"/>
          <w:szCs w:val="20"/>
        </w:rPr>
        <w:t>późn</w:t>
      </w:r>
      <w:proofErr w:type="spellEnd"/>
      <w:r w:rsidRPr="008246A9">
        <w:rPr>
          <w:rFonts w:ascii="Verdana" w:hAnsi="Verdana" w:cs="Arial"/>
          <w:sz w:val="20"/>
          <w:szCs w:val="20"/>
        </w:rPr>
        <w:t xml:space="preserve">. zm.), Wielkopolskie Centrum Pulmonologii i Torakochirurgii SP ZOZ </w:t>
      </w:r>
      <w:r w:rsidRPr="008246A9">
        <w:rPr>
          <w:rFonts w:ascii="Verdana" w:eastAsia="Times New Roman" w:hAnsi="Verdana" w:cs="Arial"/>
          <w:sz w:val="20"/>
          <w:szCs w:val="20"/>
          <w:lang w:eastAsia="pl-PL"/>
        </w:rPr>
        <w:t>zmienia treść specyfikacji istotnych warunków zamówienia.</w:t>
      </w:r>
    </w:p>
    <w:p w:rsidR="008246A9" w:rsidRPr="008246A9" w:rsidRDefault="008246A9" w:rsidP="008246A9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8246A9" w:rsidRPr="008246A9" w:rsidRDefault="008246A9" w:rsidP="008246A9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246A9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y  przedłuża termin składania i otwarcia ofert do   </w:t>
      </w:r>
      <w:r w:rsidRPr="008246A9">
        <w:rPr>
          <w:rFonts w:ascii="Verdana" w:eastAsia="Times New Roman" w:hAnsi="Verdana" w:cs="Arial"/>
          <w:b/>
          <w:sz w:val="20"/>
          <w:szCs w:val="20"/>
          <w:lang w:eastAsia="pl-PL"/>
        </w:rPr>
        <w:t>29.03.2017 roku.</w:t>
      </w:r>
    </w:p>
    <w:p w:rsidR="008246A9" w:rsidRPr="008246A9" w:rsidRDefault="008246A9" w:rsidP="008246A9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246A9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</w:p>
    <w:p w:rsidR="00BC30CC" w:rsidRPr="008246A9" w:rsidRDefault="00BC30CC" w:rsidP="008246A9">
      <w:pPr>
        <w:rPr>
          <w:rFonts w:ascii="Verdana" w:hAnsi="Verdana" w:cs="Arial"/>
          <w:sz w:val="20"/>
          <w:szCs w:val="20"/>
        </w:rPr>
      </w:pPr>
    </w:p>
    <w:sectPr w:rsidR="00BC30CC" w:rsidRPr="008246A9" w:rsidSect="00247277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87" w:rsidRDefault="00166487" w:rsidP="00F92ECB">
      <w:pPr>
        <w:spacing w:after="0" w:line="240" w:lineRule="auto"/>
      </w:pPr>
      <w:r>
        <w:separator/>
      </w:r>
    </w:p>
  </w:endnote>
  <w:endnote w:type="continuationSeparator" w:id="0">
    <w:p w:rsidR="00166487" w:rsidRDefault="0016648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87" w:rsidRDefault="001664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87" w:rsidRDefault="00166487" w:rsidP="00F92ECB">
      <w:pPr>
        <w:spacing w:after="0" w:line="240" w:lineRule="auto"/>
      </w:pPr>
      <w:r>
        <w:separator/>
      </w:r>
    </w:p>
  </w:footnote>
  <w:footnote w:type="continuationSeparator" w:id="0">
    <w:p w:rsidR="00166487" w:rsidRDefault="0016648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87" w:rsidRDefault="001664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6"/>
  </w:num>
  <w:num w:numId="7">
    <w:abstractNumId w:val="20"/>
  </w:num>
  <w:num w:numId="8">
    <w:abstractNumId w:val="10"/>
  </w:num>
  <w:num w:numId="9">
    <w:abstractNumId w:val="13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5"/>
  </w:num>
  <w:num w:numId="17">
    <w:abstractNumId w:val="11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22A3"/>
    <w:rsid w:val="00025ED6"/>
    <w:rsid w:val="000324E4"/>
    <w:rsid w:val="00045C86"/>
    <w:rsid w:val="00052372"/>
    <w:rsid w:val="000546BB"/>
    <w:rsid w:val="000629F6"/>
    <w:rsid w:val="00082D25"/>
    <w:rsid w:val="000A0BE4"/>
    <w:rsid w:val="000A13FD"/>
    <w:rsid w:val="000A68AA"/>
    <w:rsid w:val="000E19DB"/>
    <w:rsid w:val="000E2DAB"/>
    <w:rsid w:val="000F24E5"/>
    <w:rsid w:val="001100BA"/>
    <w:rsid w:val="001201EE"/>
    <w:rsid w:val="00122A6A"/>
    <w:rsid w:val="00135F62"/>
    <w:rsid w:val="00145EFC"/>
    <w:rsid w:val="00165A11"/>
    <w:rsid w:val="00166487"/>
    <w:rsid w:val="00170C9E"/>
    <w:rsid w:val="001765F3"/>
    <w:rsid w:val="00197452"/>
    <w:rsid w:val="001C1A4E"/>
    <w:rsid w:val="001E6D58"/>
    <w:rsid w:val="001F30FA"/>
    <w:rsid w:val="001F48C0"/>
    <w:rsid w:val="001F7200"/>
    <w:rsid w:val="00212DEF"/>
    <w:rsid w:val="00242C5D"/>
    <w:rsid w:val="0024399B"/>
    <w:rsid w:val="00244532"/>
    <w:rsid w:val="00247277"/>
    <w:rsid w:val="00273580"/>
    <w:rsid w:val="00275023"/>
    <w:rsid w:val="00282178"/>
    <w:rsid w:val="00295BC9"/>
    <w:rsid w:val="002A5173"/>
    <w:rsid w:val="002B6F4B"/>
    <w:rsid w:val="002D4198"/>
    <w:rsid w:val="002E09D3"/>
    <w:rsid w:val="00365D7C"/>
    <w:rsid w:val="00377213"/>
    <w:rsid w:val="00381813"/>
    <w:rsid w:val="0038206C"/>
    <w:rsid w:val="00390D13"/>
    <w:rsid w:val="003A0CB8"/>
    <w:rsid w:val="003B0E06"/>
    <w:rsid w:val="003C53D4"/>
    <w:rsid w:val="003C5625"/>
    <w:rsid w:val="003D364C"/>
    <w:rsid w:val="003D4EA3"/>
    <w:rsid w:val="003E65AC"/>
    <w:rsid w:val="003F16A5"/>
    <w:rsid w:val="003F74B1"/>
    <w:rsid w:val="003F7D5C"/>
    <w:rsid w:val="004069CA"/>
    <w:rsid w:val="0041235B"/>
    <w:rsid w:val="00420AC0"/>
    <w:rsid w:val="00427DF8"/>
    <w:rsid w:val="00432193"/>
    <w:rsid w:val="00435175"/>
    <w:rsid w:val="004438E2"/>
    <w:rsid w:val="00445625"/>
    <w:rsid w:val="0045488C"/>
    <w:rsid w:val="0048217C"/>
    <w:rsid w:val="004B40A7"/>
    <w:rsid w:val="004C047F"/>
    <w:rsid w:val="004C346D"/>
    <w:rsid w:val="004F0395"/>
    <w:rsid w:val="004F7089"/>
    <w:rsid w:val="0050211A"/>
    <w:rsid w:val="00511770"/>
    <w:rsid w:val="00512EEA"/>
    <w:rsid w:val="00520BAB"/>
    <w:rsid w:val="005311DE"/>
    <w:rsid w:val="00537758"/>
    <w:rsid w:val="005407CA"/>
    <w:rsid w:val="00561630"/>
    <w:rsid w:val="00576F66"/>
    <w:rsid w:val="005931FB"/>
    <w:rsid w:val="005944C7"/>
    <w:rsid w:val="005A0736"/>
    <w:rsid w:val="005A5FDA"/>
    <w:rsid w:val="005B5FE6"/>
    <w:rsid w:val="005B7A86"/>
    <w:rsid w:val="005E40A7"/>
    <w:rsid w:val="005E6584"/>
    <w:rsid w:val="005F5F57"/>
    <w:rsid w:val="00600361"/>
    <w:rsid w:val="00605620"/>
    <w:rsid w:val="00611144"/>
    <w:rsid w:val="00611962"/>
    <w:rsid w:val="006246A5"/>
    <w:rsid w:val="00641B7E"/>
    <w:rsid w:val="00643DEF"/>
    <w:rsid w:val="0066266B"/>
    <w:rsid w:val="006915B8"/>
    <w:rsid w:val="006A4933"/>
    <w:rsid w:val="006A5CB0"/>
    <w:rsid w:val="006B3B43"/>
    <w:rsid w:val="006B6D37"/>
    <w:rsid w:val="006D0EC9"/>
    <w:rsid w:val="006F5452"/>
    <w:rsid w:val="00706593"/>
    <w:rsid w:val="00710862"/>
    <w:rsid w:val="0072290D"/>
    <w:rsid w:val="00726817"/>
    <w:rsid w:val="00726F0B"/>
    <w:rsid w:val="007333E8"/>
    <w:rsid w:val="00745450"/>
    <w:rsid w:val="0075759B"/>
    <w:rsid w:val="007966D6"/>
    <w:rsid w:val="007A1D6C"/>
    <w:rsid w:val="007A3238"/>
    <w:rsid w:val="007A36A6"/>
    <w:rsid w:val="007A55B8"/>
    <w:rsid w:val="007B0A95"/>
    <w:rsid w:val="007B0C3C"/>
    <w:rsid w:val="007C2FFC"/>
    <w:rsid w:val="007D1038"/>
    <w:rsid w:val="007D29FD"/>
    <w:rsid w:val="007D314C"/>
    <w:rsid w:val="007D3371"/>
    <w:rsid w:val="007D5472"/>
    <w:rsid w:val="007D5F46"/>
    <w:rsid w:val="007E16D7"/>
    <w:rsid w:val="007E46C3"/>
    <w:rsid w:val="007E5BBB"/>
    <w:rsid w:val="008246A9"/>
    <w:rsid w:val="00830077"/>
    <w:rsid w:val="0084296E"/>
    <w:rsid w:val="00854AE2"/>
    <w:rsid w:val="0087411E"/>
    <w:rsid w:val="00874964"/>
    <w:rsid w:val="00875016"/>
    <w:rsid w:val="008C2B47"/>
    <w:rsid w:val="008D5707"/>
    <w:rsid w:val="0090581D"/>
    <w:rsid w:val="00914E3C"/>
    <w:rsid w:val="00926C0F"/>
    <w:rsid w:val="00941ACB"/>
    <w:rsid w:val="009567B1"/>
    <w:rsid w:val="00962F83"/>
    <w:rsid w:val="009703BB"/>
    <w:rsid w:val="00983C9F"/>
    <w:rsid w:val="009A2720"/>
    <w:rsid w:val="009A4A5A"/>
    <w:rsid w:val="009B0855"/>
    <w:rsid w:val="009D0B42"/>
    <w:rsid w:val="009D14B0"/>
    <w:rsid w:val="009D5581"/>
    <w:rsid w:val="009F2AB4"/>
    <w:rsid w:val="00A06635"/>
    <w:rsid w:val="00A07AEC"/>
    <w:rsid w:val="00A314EA"/>
    <w:rsid w:val="00A52383"/>
    <w:rsid w:val="00A66F3D"/>
    <w:rsid w:val="00A76460"/>
    <w:rsid w:val="00A76F7D"/>
    <w:rsid w:val="00A92C5C"/>
    <w:rsid w:val="00AB2075"/>
    <w:rsid w:val="00AB3DDC"/>
    <w:rsid w:val="00AC0213"/>
    <w:rsid w:val="00AD23EA"/>
    <w:rsid w:val="00AF1333"/>
    <w:rsid w:val="00B04076"/>
    <w:rsid w:val="00B07D8B"/>
    <w:rsid w:val="00B1334C"/>
    <w:rsid w:val="00B57FC3"/>
    <w:rsid w:val="00B64159"/>
    <w:rsid w:val="00BC30CC"/>
    <w:rsid w:val="00BE042B"/>
    <w:rsid w:val="00BE2C3E"/>
    <w:rsid w:val="00BF69D8"/>
    <w:rsid w:val="00C056AC"/>
    <w:rsid w:val="00C11453"/>
    <w:rsid w:val="00C23563"/>
    <w:rsid w:val="00C2411B"/>
    <w:rsid w:val="00C2619B"/>
    <w:rsid w:val="00C348F6"/>
    <w:rsid w:val="00C403CF"/>
    <w:rsid w:val="00C6162C"/>
    <w:rsid w:val="00C70D7A"/>
    <w:rsid w:val="00C75405"/>
    <w:rsid w:val="00C87937"/>
    <w:rsid w:val="00C93D0F"/>
    <w:rsid w:val="00C974B0"/>
    <w:rsid w:val="00CA0AC4"/>
    <w:rsid w:val="00CB0FD7"/>
    <w:rsid w:val="00CB7FFB"/>
    <w:rsid w:val="00CC12C0"/>
    <w:rsid w:val="00CC4D1D"/>
    <w:rsid w:val="00CF4249"/>
    <w:rsid w:val="00CF4FD0"/>
    <w:rsid w:val="00D06E05"/>
    <w:rsid w:val="00D11066"/>
    <w:rsid w:val="00D12B20"/>
    <w:rsid w:val="00D56902"/>
    <w:rsid w:val="00D70D63"/>
    <w:rsid w:val="00D86100"/>
    <w:rsid w:val="00DA4BB2"/>
    <w:rsid w:val="00DD2207"/>
    <w:rsid w:val="00DD5E1A"/>
    <w:rsid w:val="00DE2F24"/>
    <w:rsid w:val="00DF62F0"/>
    <w:rsid w:val="00E13AB8"/>
    <w:rsid w:val="00E212B3"/>
    <w:rsid w:val="00E22596"/>
    <w:rsid w:val="00E439FD"/>
    <w:rsid w:val="00E45F8E"/>
    <w:rsid w:val="00E61B17"/>
    <w:rsid w:val="00E73575"/>
    <w:rsid w:val="00EB2BE5"/>
    <w:rsid w:val="00EC42E8"/>
    <w:rsid w:val="00F133A1"/>
    <w:rsid w:val="00F406B8"/>
    <w:rsid w:val="00F5227F"/>
    <w:rsid w:val="00F768FD"/>
    <w:rsid w:val="00F80045"/>
    <w:rsid w:val="00F92ECB"/>
    <w:rsid w:val="00FA4DF7"/>
    <w:rsid w:val="00FA616E"/>
    <w:rsid w:val="00FC09C9"/>
    <w:rsid w:val="00FC3A5C"/>
    <w:rsid w:val="00FC54D5"/>
    <w:rsid w:val="00FD435F"/>
    <w:rsid w:val="00FD5554"/>
    <w:rsid w:val="00FF2D9A"/>
    <w:rsid w:val="00FF609F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17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BC30CC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30CC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CA0A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E73575"/>
    <w:rPr>
      <w:b/>
      <w:bCs/>
    </w:rPr>
  </w:style>
  <w:style w:type="character" w:customStyle="1" w:styleId="apple-converted-space">
    <w:name w:val="apple-converted-space"/>
    <w:rsid w:val="00FA4DF7"/>
  </w:style>
  <w:style w:type="paragraph" w:customStyle="1" w:styleId="Default">
    <w:name w:val="Default"/>
    <w:rsid w:val="00D0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2B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2B47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9">
    <w:name w:val="Tekst treści (9)"/>
    <w:basedOn w:val="Domylnaczcionkaakapitu"/>
    <w:link w:val="Teksttreci9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Teksttreci6">
    <w:name w:val="Tekst treści (6)"/>
    <w:basedOn w:val="Domylnaczcionkaakapitu"/>
    <w:link w:val="Teksttreci61"/>
    <w:uiPriority w:val="99"/>
    <w:rsid w:val="0045488C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character" w:customStyle="1" w:styleId="Teksttreci8">
    <w:name w:val="Tekst treści (8)"/>
    <w:basedOn w:val="Domylnaczcionkaakapitu"/>
    <w:link w:val="Teksttreci8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91">
    <w:name w:val="Tekst treści (9)1"/>
    <w:basedOn w:val="Normalny"/>
    <w:link w:val="Teksttreci9"/>
    <w:uiPriority w:val="99"/>
    <w:rsid w:val="0045488C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01">
    <w:name w:val="Tekst treści (10)1"/>
    <w:basedOn w:val="Normalny"/>
    <w:link w:val="Teksttreci10"/>
    <w:uiPriority w:val="99"/>
    <w:rsid w:val="0045488C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11">
    <w:name w:val="Tekst treści (11)1"/>
    <w:basedOn w:val="Normalny"/>
    <w:link w:val="Teksttreci11"/>
    <w:uiPriority w:val="99"/>
    <w:rsid w:val="0045488C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131">
    <w:name w:val="Tekst treści (13)1"/>
    <w:basedOn w:val="Normalny"/>
    <w:link w:val="Teksttreci13"/>
    <w:uiPriority w:val="99"/>
    <w:rsid w:val="0045488C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paragraph" w:customStyle="1" w:styleId="Teksttreci61">
    <w:name w:val="Tekst treści (6)1"/>
    <w:basedOn w:val="Normalny"/>
    <w:link w:val="Teksttreci6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paragraph" w:customStyle="1" w:styleId="Teksttreci81">
    <w:name w:val="Tekst treści (8)1"/>
    <w:basedOn w:val="Normalny"/>
    <w:link w:val="Teksttreci8"/>
    <w:uiPriority w:val="99"/>
    <w:rsid w:val="0045488C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paragraph" w:customStyle="1" w:styleId="Teksttreci121">
    <w:name w:val="Tekst treści (12)1"/>
    <w:basedOn w:val="Normalny"/>
    <w:link w:val="Teksttreci12"/>
    <w:uiPriority w:val="99"/>
    <w:rsid w:val="0045488C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45488C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45488C"/>
    <w:rPr>
      <w:u w:val="single"/>
    </w:rPr>
  </w:style>
  <w:style w:type="paragraph" w:customStyle="1" w:styleId="Teksttreci1">
    <w:name w:val="Tekst treści1"/>
    <w:basedOn w:val="Normalny"/>
    <w:link w:val="Teksttreci"/>
    <w:uiPriority w:val="99"/>
    <w:rsid w:val="0045488C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CCFC-EEB8-4C25-B516-1B60296E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3</cp:revision>
  <cp:lastPrinted>2010-07-30T13:43:00Z</cp:lastPrinted>
  <dcterms:created xsi:type="dcterms:W3CDTF">2018-03-06T10:09:00Z</dcterms:created>
  <dcterms:modified xsi:type="dcterms:W3CDTF">2018-03-06T10:10:00Z</dcterms:modified>
</cp:coreProperties>
</file>